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48" w:rsidRPr="004D08BE" w:rsidRDefault="0034244A" w:rsidP="0093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D50DE" w:rsidRPr="004D08BE">
        <w:rPr>
          <w:rFonts w:ascii="Times New Roman" w:hAnsi="Times New Roman" w:cs="Times New Roman"/>
          <w:b/>
          <w:sz w:val="24"/>
          <w:szCs w:val="24"/>
        </w:rPr>
        <w:t>,</w:t>
      </w:r>
      <w:r w:rsidRPr="004D0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4D08B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2B4E2A" w:rsidRPr="004D08BE">
        <w:rPr>
          <w:rFonts w:ascii="Times New Roman" w:hAnsi="Times New Roman" w:cs="Times New Roman"/>
          <w:b/>
          <w:sz w:val="24"/>
          <w:szCs w:val="24"/>
        </w:rPr>
        <w:t xml:space="preserve">работниками </w:t>
      </w:r>
      <w:r w:rsidR="009362D5" w:rsidRPr="004D08BE">
        <w:rPr>
          <w:rFonts w:ascii="Times New Roman" w:hAnsi="Times New Roman" w:cs="Times New Roman"/>
          <w:b/>
          <w:sz w:val="24"/>
          <w:szCs w:val="24"/>
        </w:rPr>
        <w:t>организаций,</w:t>
      </w:r>
      <w:r w:rsidR="009362D5" w:rsidRPr="004D08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62D5" w:rsidRPr="004D08BE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созданных для выполнения задач, поставленных перед </w:t>
      </w:r>
      <w:r w:rsidR="009362D5" w:rsidRPr="004D08BE">
        <w:rPr>
          <w:rFonts w:ascii="Times New Roman" w:hAnsi="Times New Roman" w:cs="Times New Roman"/>
          <w:b/>
          <w:sz w:val="24"/>
          <w:szCs w:val="24"/>
        </w:rPr>
        <w:t xml:space="preserve">Федеральной службой по надзору </w:t>
      </w:r>
      <w:r w:rsidR="002B4E2A" w:rsidRPr="004D08BE">
        <w:rPr>
          <w:rFonts w:ascii="Times New Roman" w:hAnsi="Times New Roman" w:cs="Times New Roman"/>
          <w:b/>
          <w:sz w:val="24"/>
          <w:szCs w:val="24"/>
        </w:rPr>
        <w:t>в сфере образования и науки</w:t>
      </w:r>
    </w:p>
    <w:p w:rsidR="0034244A" w:rsidRPr="004D08BE" w:rsidRDefault="009362D5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D08BE">
        <w:rPr>
          <w:rFonts w:ascii="Times New Roman" w:hAnsi="Times New Roman" w:cs="Times New Roman"/>
          <w:b/>
          <w:sz w:val="24"/>
          <w:szCs w:val="24"/>
        </w:rPr>
        <w:t xml:space="preserve">отчетный период 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89762C">
        <w:rPr>
          <w:rFonts w:ascii="Times New Roman" w:hAnsi="Times New Roman" w:cs="Times New Roman"/>
          <w:b/>
          <w:sz w:val="24"/>
          <w:szCs w:val="24"/>
        </w:rPr>
        <w:t>8</w:t>
      </w:r>
      <w:r w:rsidR="008C0F1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89762C">
        <w:rPr>
          <w:rFonts w:ascii="Times New Roman" w:hAnsi="Times New Roman" w:cs="Times New Roman"/>
          <w:b/>
          <w:sz w:val="24"/>
          <w:szCs w:val="24"/>
        </w:rPr>
        <w:t>8</w:t>
      </w:r>
      <w:r w:rsidR="008C0F1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D08B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4D08BE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30"/>
        <w:gridCol w:w="1614"/>
        <w:gridCol w:w="1276"/>
        <w:gridCol w:w="1134"/>
        <w:gridCol w:w="142"/>
        <w:gridCol w:w="1701"/>
        <w:gridCol w:w="850"/>
        <w:gridCol w:w="142"/>
        <w:gridCol w:w="831"/>
        <w:gridCol w:w="1370"/>
        <w:gridCol w:w="1078"/>
        <w:gridCol w:w="1164"/>
        <w:gridCol w:w="1665"/>
        <w:gridCol w:w="1638"/>
        <w:gridCol w:w="1313"/>
      </w:tblGrid>
      <w:tr w:rsidR="002C335A" w:rsidRPr="001F1C2B" w:rsidTr="00893662"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</w:tcBorders>
          </w:tcPr>
          <w:p w:rsidR="00E357C2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="008C0F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1F1C2B" w:rsidTr="00893662">
        <w:tc>
          <w:tcPr>
            <w:tcW w:w="530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992" w:type="dxa"/>
            <w:gridSpan w:val="2"/>
          </w:tcPr>
          <w:p w:rsidR="002C335A" w:rsidRPr="00362526" w:rsidRDefault="00E357C2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8" w:type="dxa"/>
          </w:tcPr>
          <w:p w:rsidR="002C335A" w:rsidRPr="00362526" w:rsidRDefault="00362526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5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85" w:rsidRPr="001F1C2B" w:rsidTr="00893662">
        <w:tc>
          <w:tcPr>
            <w:tcW w:w="16448" w:type="dxa"/>
            <w:gridSpan w:val="15"/>
          </w:tcPr>
          <w:p w:rsidR="00484837" w:rsidRPr="00362526" w:rsidRDefault="00F44485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301CB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ФГБУ «</w:t>
            </w:r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аккредитационное агентство в сфере образова</w:t>
            </w:r>
            <w:r w:rsidR="004C2768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ния»</w:t>
            </w:r>
          </w:p>
        </w:tc>
      </w:tr>
      <w:tr w:rsidR="000B402B" w:rsidRPr="001F1C2B" w:rsidTr="00893662">
        <w:trPr>
          <w:trHeight w:val="1133"/>
        </w:trPr>
        <w:tc>
          <w:tcPr>
            <w:tcW w:w="530" w:type="dxa"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авыдова Л.В.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237D" w:rsidP="00E05E95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95221" w:rsidRPr="00275F40" w:rsidRDefault="00995221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84837" w:rsidRPr="00275F4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995221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 w:rsidR="006D43D0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43D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43D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3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ерседес </w:t>
            </w:r>
            <w:proofErr w:type="spell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 350</w:t>
            </w:r>
          </w:p>
        </w:tc>
        <w:tc>
          <w:tcPr>
            <w:tcW w:w="1638" w:type="dxa"/>
          </w:tcPr>
          <w:p w:rsidR="000B402B" w:rsidRPr="00275F40" w:rsidRDefault="003F556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3 567 484,32</w:t>
            </w:r>
          </w:p>
        </w:tc>
        <w:tc>
          <w:tcPr>
            <w:tcW w:w="1313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430617">
        <w:trPr>
          <w:trHeight w:val="522"/>
        </w:trPr>
        <w:tc>
          <w:tcPr>
            <w:tcW w:w="530" w:type="dxa"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Ефимова Е.М.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36A" w:rsidRPr="00275F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 w:rsidR="00ED736A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мната</w:t>
            </w:r>
            <w:proofErr w:type="spellEnd"/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1,2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D43D0"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D43D0" w:rsidRPr="00275F40">
              <w:rPr>
                <w:rFonts w:ascii="Times New Roman" w:hAnsi="Times New Roman" w:cs="Times New Roman"/>
                <w:sz w:val="20"/>
                <w:szCs w:val="20"/>
              </w:rPr>
              <w:t>794 406,69</w:t>
            </w:r>
          </w:p>
        </w:tc>
        <w:tc>
          <w:tcPr>
            <w:tcW w:w="1313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430617">
        <w:trPr>
          <w:trHeight w:val="731"/>
        </w:trPr>
        <w:tc>
          <w:tcPr>
            <w:tcW w:w="530" w:type="dxa"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змайлова Л.С.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275F40" w:rsidRDefault="006D43D0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 604 842,83</w:t>
            </w:r>
          </w:p>
        </w:tc>
        <w:tc>
          <w:tcPr>
            <w:tcW w:w="1313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rPr>
          <w:trHeight w:val="884"/>
        </w:trPr>
        <w:tc>
          <w:tcPr>
            <w:tcW w:w="530" w:type="dxa"/>
            <w:vMerge w:val="restart"/>
          </w:tcPr>
          <w:p w:rsidR="000B402B" w:rsidRPr="008C0F14" w:rsidRDefault="00ED736A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14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Петропавловский М.В.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</w:t>
            </w:r>
            <w:r w:rsidR="000C316A" w:rsidRPr="00275F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1502"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филиала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275F40" w:rsidRDefault="000B402B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275F40" w:rsidRDefault="006D43D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3 508 384,10</w:t>
            </w:r>
          </w:p>
        </w:tc>
        <w:tc>
          <w:tcPr>
            <w:tcW w:w="1313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rPr>
          <w:trHeight w:val="884"/>
        </w:trPr>
        <w:tc>
          <w:tcPr>
            <w:tcW w:w="530" w:type="dxa"/>
            <w:vMerge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402B" w:rsidRPr="00275F40" w:rsidRDefault="000B402B" w:rsidP="00E05E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027C8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027C8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1" w:type="dxa"/>
          </w:tcPr>
          <w:p w:rsidR="000B402B" w:rsidRPr="00275F40" w:rsidRDefault="000B402B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5,2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0B402B" w:rsidRPr="00275F40" w:rsidRDefault="000B40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BMW X3;</w:t>
            </w:r>
          </w:p>
          <w:p w:rsidR="000B402B" w:rsidRPr="00275F40" w:rsidRDefault="000B40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0B402B" w:rsidRPr="00275F40" w:rsidRDefault="000B40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275F40" w:rsidRDefault="0046299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58 010,20</w:t>
            </w:r>
          </w:p>
        </w:tc>
        <w:tc>
          <w:tcPr>
            <w:tcW w:w="1313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027C8" w:rsidRPr="001F1C2B" w:rsidTr="00893662">
        <w:trPr>
          <w:trHeight w:val="884"/>
        </w:trPr>
        <w:tc>
          <w:tcPr>
            <w:tcW w:w="530" w:type="dxa"/>
            <w:vMerge w:val="restart"/>
          </w:tcPr>
          <w:p w:rsidR="003027C8" w:rsidRPr="008C0F14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аев К.В.</w:t>
            </w:r>
          </w:p>
        </w:tc>
        <w:tc>
          <w:tcPr>
            <w:tcW w:w="1276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3027C8" w:rsidRPr="00275F40" w:rsidRDefault="003027C8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27C8" w:rsidRPr="00275F40" w:rsidRDefault="003027C8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275F40" w:rsidRDefault="00430617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701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31" w:type="dxa"/>
          </w:tcPr>
          <w:p w:rsidR="003027C8" w:rsidRPr="00275F40" w:rsidRDefault="003027C8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27C8" w:rsidRPr="00275F40" w:rsidRDefault="003027C8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275F40" w:rsidRDefault="003027C8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275F40" w:rsidRDefault="003027C8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2610FF" w:rsidRPr="00275F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370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3027C8" w:rsidRPr="00275F40" w:rsidRDefault="006D237D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027C8" w:rsidRPr="00275F40" w:rsidRDefault="006D237D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3027C8" w:rsidRPr="00275F40" w:rsidRDefault="003027C8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27C8" w:rsidRPr="00275F40" w:rsidRDefault="003027C8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638" w:type="dxa"/>
          </w:tcPr>
          <w:p w:rsidR="003027C8" w:rsidRPr="00275F40" w:rsidRDefault="00826C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3 165 714,59</w:t>
            </w:r>
          </w:p>
        </w:tc>
        <w:tc>
          <w:tcPr>
            <w:tcW w:w="1313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7C8" w:rsidRPr="001F1C2B" w:rsidTr="00430617">
        <w:trPr>
          <w:trHeight w:val="676"/>
        </w:trPr>
        <w:tc>
          <w:tcPr>
            <w:tcW w:w="530" w:type="dxa"/>
            <w:vMerge/>
          </w:tcPr>
          <w:p w:rsidR="003027C8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027C8" w:rsidRPr="00275F40" w:rsidRDefault="003027C8" w:rsidP="00E05E9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gridSpan w:val="2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31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27C8" w:rsidRPr="00275F40" w:rsidRDefault="0043061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078" w:type="dxa"/>
          </w:tcPr>
          <w:p w:rsidR="003027C8" w:rsidRPr="00275F40" w:rsidRDefault="003027C8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4</w:t>
            </w:r>
          </w:p>
        </w:tc>
        <w:tc>
          <w:tcPr>
            <w:tcW w:w="1164" w:type="dxa"/>
          </w:tcPr>
          <w:p w:rsidR="003027C8" w:rsidRPr="00275F40" w:rsidRDefault="003027C8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27C8" w:rsidRPr="00275F40" w:rsidRDefault="006D237D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3027C8" w:rsidRPr="00275F40" w:rsidRDefault="00826C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32 708,94</w:t>
            </w:r>
          </w:p>
        </w:tc>
        <w:tc>
          <w:tcPr>
            <w:tcW w:w="1313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7C8" w:rsidRPr="001F1C2B" w:rsidTr="00893662">
        <w:trPr>
          <w:trHeight w:val="632"/>
        </w:trPr>
        <w:tc>
          <w:tcPr>
            <w:tcW w:w="530" w:type="dxa"/>
            <w:vMerge/>
          </w:tcPr>
          <w:p w:rsidR="003027C8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F50C04"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027C8" w:rsidRPr="00275F40" w:rsidRDefault="006D237D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3027C8" w:rsidRPr="00275F40" w:rsidRDefault="006D237D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3027C8" w:rsidRPr="00275F40" w:rsidRDefault="0043061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078" w:type="dxa"/>
          </w:tcPr>
          <w:p w:rsidR="003027C8" w:rsidRPr="00275F40" w:rsidRDefault="003027C8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4</w:t>
            </w:r>
          </w:p>
        </w:tc>
        <w:tc>
          <w:tcPr>
            <w:tcW w:w="1164" w:type="dxa"/>
          </w:tcPr>
          <w:p w:rsidR="003027C8" w:rsidRPr="00275F40" w:rsidRDefault="003027C8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27C8" w:rsidRPr="00275F40" w:rsidRDefault="006D237D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531502" w:rsidTr="00430617">
        <w:trPr>
          <w:trHeight w:val="447"/>
        </w:trPr>
        <w:tc>
          <w:tcPr>
            <w:tcW w:w="530" w:type="dxa"/>
            <w:vMerge w:val="restart"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Шувалов Е.Н.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B402B" w:rsidRPr="00275F40" w:rsidRDefault="000B40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="000172CF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172C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3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2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430617" w:rsidRPr="00275F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0172CF" w:rsidRPr="00275F40" w:rsidRDefault="000172C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eta</w:t>
            </w:r>
          </w:p>
        </w:tc>
        <w:tc>
          <w:tcPr>
            <w:tcW w:w="1638" w:type="dxa"/>
          </w:tcPr>
          <w:p w:rsidR="000B402B" w:rsidRPr="00275F40" w:rsidRDefault="00826C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 553 921,77</w:t>
            </w:r>
          </w:p>
        </w:tc>
        <w:tc>
          <w:tcPr>
            <w:tcW w:w="1313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02B" w:rsidRPr="00531502" w:rsidTr="00893662">
        <w:trPr>
          <w:trHeight w:val="52"/>
        </w:trPr>
        <w:tc>
          <w:tcPr>
            <w:tcW w:w="530" w:type="dxa"/>
            <w:vMerge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B402B" w:rsidRPr="00275F40" w:rsidRDefault="000B402B" w:rsidP="00E05E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37D" w:rsidRPr="00275F40" w:rsidRDefault="000B402B" w:rsidP="00E05E95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0172CF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3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38" w:type="dxa"/>
          </w:tcPr>
          <w:p w:rsidR="000B402B" w:rsidRPr="00275F40" w:rsidRDefault="00826C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435 305,49</w:t>
            </w:r>
          </w:p>
        </w:tc>
        <w:tc>
          <w:tcPr>
            <w:tcW w:w="1313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02B" w:rsidRPr="001F1C2B" w:rsidTr="00893662">
        <w:trPr>
          <w:trHeight w:val="286"/>
        </w:trPr>
        <w:tc>
          <w:tcPr>
            <w:tcW w:w="16448" w:type="dxa"/>
            <w:gridSpan w:val="15"/>
          </w:tcPr>
          <w:p w:rsidR="00484837" w:rsidRPr="008C0F14" w:rsidRDefault="000B402B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ФГБУ «Федеральный институт оценки качества образования»</w:t>
            </w:r>
          </w:p>
        </w:tc>
      </w:tr>
      <w:tr w:rsidR="000B402B" w:rsidRPr="001F1C2B" w:rsidTr="00893662">
        <w:tc>
          <w:tcPr>
            <w:tcW w:w="530" w:type="dxa"/>
          </w:tcPr>
          <w:p w:rsidR="000B402B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B402B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Панченко Т.А.</w:t>
            </w:r>
          </w:p>
        </w:tc>
        <w:tc>
          <w:tcPr>
            <w:tcW w:w="1276" w:type="dxa"/>
          </w:tcPr>
          <w:p w:rsidR="006D237D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31" w:type="dxa"/>
          </w:tcPr>
          <w:p w:rsidR="000B402B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E05E95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E05E95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E05E95" w:rsidRDefault="00B7608A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2 530 676,78</w:t>
            </w:r>
          </w:p>
        </w:tc>
        <w:tc>
          <w:tcPr>
            <w:tcW w:w="1313" w:type="dxa"/>
          </w:tcPr>
          <w:p w:rsidR="000B402B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c>
          <w:tcPr>
            <w:tcW w:w="530" w:type="dxa"/>
            <w:vMerge w:val="restart"/>
          </w:tcPr>
          <w:p w:rsidR="000B402B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B402B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танченко С.В.</w:t>
            </w:r>
          </w:p>
        </w:tc>
        <w:tc>
          <w:tcPr>
            <w:tcW w:w="1276" w:type="dxa"/>
          </w:tcPr>
          <w:p w:rsidR="000B402B" w:rsidRPr="00E05E95" w:rsidRDefault="00456212" w:rsidP="00E05E95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0B402B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066E" w:rsidRPr="00E05E95" w:rsidRDefault="0092066E" w:rsidP="00E0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402B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31" w:type="dxa"/>
          </w:tcPr>
          <w:p w:rsidR="000B402B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56212" w:rsidRPr="00E05E95" w:rsidRDefault="00456212" w:rsidP="00E0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</w:tcPr>
          <w:p w:rsidR="000B402B" w:rsidRPr="00E05E95" w:rsidRDefault="00456212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9,5</w:t>
            </w:r>
          </w:p>
          <w:p w:rsidR="00456212" w:rsidRPr="00E05E95" w:rsidRDefault="00456212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00,0</w:t>
            </w:r>
          </w:p>
        </w:tc>
        <w:tc>
          <w:tcPr>
            <w:tcW w:w="1164" w:type="dxa"/>
          </w:tcPr>
          <w:p w:rsidR="000B402B" w:rsidRPr="00E05E95" w:rsidRDefault="00456212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56212" w:rsidRPr="00E05E95" w:rsidRDefault="00456212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56212" w:rsidRPr="00E05E95" w:rsidRDefault="00456212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E05E95" w:rsidRDefault="003A5A9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ерседес </w:t>
            </w:r>
            <w:proofErr w:type="spellStart"/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B14218"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GLC 220 </w:t>
            </w:r>
          </w:p>
        </w:tc>
        <w:tc>
          <w:tcPr>
            <w:tcW w:w="1638" w:type="dxa"/>
          </w:tcPr>
          <w:p w:rsidR="000B402B" w:rsidRPr="00E05E95" w:rsidRDefault="00470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4 121 051,45</w:t>
            </w:r>
          </w:p>
        </w:tc>
        <w:tc>
          <w:tcPr>
            <w:tcW w:w="1313" w:type="dxa"/>
          </w:tcPr>
          <w:p w:rsidR="000B402B" w:rsidRPr="00E05E95" w:rsidRDefault="00D0600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c>
          <w:tcPr>
            <w:tcW w:w="530" w:type="dxa"/>
            <w:vMerge/>
          </w:tcPr>
          <w:p w:rsidR="000B402B" w:rsidRPr="00E05E95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E05E95" w:rsidRDefault="00D0600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B1421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31" w:type="dxa"/>
          </w:tcPr>
          <w:p w:rsidR="000B402B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</w:tcPr>
          <w:p w:rsidR="000B402B" w:rsidRPr="00E05E95" w:rsidRDefault="00470BB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35</w:t>
            </w:r>
            <w:r w:rsidR="0092066E"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7,0</w:t>
            </w: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Pr="00E05E95" w:rsidRDefault="00B14218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7,2</w:t>
            </w:r>
          </w:p>
        </w:tc>
        <w:tc>
          <w:tcPr>
            <w:tcW w:w="1164" w:type="dxa"/>
          </w:tcPr>
          <w:p w:rsidR="000B402B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Pr="00E05E95" w:rsidRDefault="0092066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E05E95" w:rsidRDefault="00D0600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E05E95" w:rsidRDefault="00470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335 445,44</w:t>
            </w:r>
          </w:p>
        </w:tc>
        <w:tc>
          <w:tcPr>
            <w:tcW w:w="1313" w:type="dxa"/>
          </w:tcPr>
          <w:p w:rsidR="000B402B" w:rsidRPr="00E05E95" w:rsidRDefault="00D0600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1E5" w:rsidRPr="001F1C2B" w:rsidTr="00893662">
        <w:tc>
          <w:tcPr>
            <w:tcW w:w="530" w:type="dxa"/>
            <w:vMerge w:val="restart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таричков В.В.</w:t>
            </w:r>
          </w:p>
        </w:tc>
        <w:tc>
          <w:tcPr>
            <w:tcW w:w="1276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31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2261E5" w:rsidRPr="00E05E95" w:rsidRDefault="002261E5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2261E5" w:rsidRPr="00E05E95" w:rsidRDefault="002261E5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2261E5" w:rsidRPr="00E05E95" w:rsidRDefault="002261E5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61E5" w:rsidRPr="00E05E95" w:rsidRDefault="002261E5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E05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50</w:t>
            </w:r>
          </w:p>
        </w:tc>
        <w:tc>
          <w:tcPr>
            <w:tcW w:w="1638" w:type="dxa"/>
          </w:tcPr>
          <w:p w:rsidR="004E443F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4 102 421,55</w:t>
            </w:r>
            <w:r w:rsidR="004E443F"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1E5" w:rsidRPr="001F1C2B" w:rsidTr="00893662">
        <w:tc>
          <w:tcPr>
            <w:tcW w:w="530" w:type="dxa"/>
            <w:vMerge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261E5" w:rsidRPr="00E05E95" w:rsidRDefault="002261E5" w:rsidP="00E05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831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2261E5" w:rsidRPr="00E05E95" w:rsidRDefault="002261E5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0</w:t>
            </w:r>
          </w:p>
        </w:tc>
        <w:tc>
          <w:tcPr>
            <w:tcW w:w="1164" w:type="dxa"/>
          </w:tcPr>
          <w:p w:rsidR="002261E5" w:rsidRPr="00E05E95" w:rsidRDefault="002261E5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34 724,60</w:t>
            </w:r>
          </w:p>
        </w:tc>
        <w:tc>
          <w:tcPr>
            <w:tcW w:w="1313" w:type="dxa"/>
          </w:tcPr>
          <w:p w:rsidR="002261E5" w:rsidRPr="00E05E95" w:rsidRDefault="002261E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2B" w:rsidRPr="001F1C2B" w:rsidTr="00893662">
        <w:tc>
          <w:tcPr>
            <w:tcW w:w="16448" w:type="dxa"/>
            <w:gridSpan w:val="15"/>
          </w:tcPr>
          <w:p w:rsidR="00484837" w:rsidRPr="008C0F14" w:rsidRDefault="000B402B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t>3. ФГБНУ «Федеральный институт педагогических измерений»</w:t>
            </w:r>
          </w:p>
        </w:tc>
      </w:tr>
      <w:tr w:rsidR="000B402B" w:rsidRPr="001F1C2B" w:rsidTr="00893662">
        <w:trPr>
          <w:trHeight w:val="854"/>
        </w:trPr>
        <w:tc>
          <w:tcPr>
            <w:tcW w:w="53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Белобородова Н.В.</w:t>
            </w:r>
          </w:p>
        </w:tc>
        <w:tc>
          <w:tcPr>
            <w:tcW w:w="1276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4,92</w:t>
            </w:r>
          </w:p>
        </w:tc>
        <w:tc>
          <w:tcPr>
            <w:tcW w:w="973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952D70" w:rsidRDefault="002E0360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</w:t>
            </w:r>
            <w:r w:rsidR="00F50C04"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164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38" w:type="dxa"/>
          </w:tcPr>
          <w:p w:rsidR="000B402B" w:rsidRPr="00952D70" w:rsidRDefault="003A5A9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 098 728,31</w:t>
            </w:r>
          </w:p>
        </w:tc>
        <w:tc>
          <w:tcPr>
            <w:tcW w:w="1313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430617">
        <w:trPr>
          <w:trHeight w:val="589"/>
        </w:trPr>
        <w:tc>
          <w:tcPr>
            <w:tcW w:w="53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отова О.А.</w:t>
            </w:r>
          </w:p>
        </w:tc>
        <w:tc>
          <w:tcPr>
            <w:tcW w:w="1276" w:type="dxa"/>
          </w:tcPr>
          <w:p w:rsidR="00F50C04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952D70" w:rsidRDefault="002E0360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</w:t>
            </w:r>
            <w:r w:rsidR="00F50C04"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164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952D70" w:rsidRDefault="003A5A9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2 084 146,03</w:t>
            </w:r>
          </w:p>
        </w:tc>
        <w:tc>
          <w:tcPr>
            <w:tcW w:w="1313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rPr>
          <w:trHeight w:val="854"/>
        </w:trPr>
        <w:tc>
          <w:tcPr>
            <w:tcW w:w="530" w:type="dxa"/>
            <w:vMerge w:val="restart"/>
          </w:tcPr>
          <w:p w:rsidR="000B402B" w:rsidRPr="00952D70" w:rsidRDefault="00B61CE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Поляков М.А.</w:t>
            </w:r>
          </w:p>
        </w:tc>
        <w:tc>
          <w:tcPr>
            <w:tcW w:w="1276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  <w:r w:rsidR="00F257FD" w:rsidRPr="00952D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F520D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73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257FD" w:rsidRPr="00952D70" w:rsidRDefault="00F257F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FD" w:rsidRPr="00952D70" w:rsidRDefault="00F257F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FD" w:rsidRPr="00952D70" w:rsidRDefault="00F257F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8" w:type="dxa"/>
          </w:tcPr>
          <w:p w:rsidR="000B402B" w:rsidRPr="00952D70" w:rsidRDefault="00A5353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 425 980,03</w:t>
            </w:r>
          </w:p>
          <w:p w:rsidR="00F520D4" w:rsidRPr="00952D70" w:rsidRDefault="00F520D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F520D4">
        <w:trPr>
          <w:trHeight w:val="325"/>
        </w:trPr>
        <w:tc>
          <w:tcPr>
            <w:tcW w:w="530" w:type="dxa"/>
            <w:vMerge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952D70" w:rsidRDefault="00F520D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73" w:type="dxa"/>
            <w:gridSpan w:val="2"/>
          </w:tcPr>
          <w:p w:rsidR="000B402B" w:rsidRPr="00952D70" w:rsidRDefault="00F520D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952D70" w:rsidRDefault="000B402B" w:rsidP="00952D7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952D70" w:rsidRDefault="00A5353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 101 054,52</w:t>
            </w:r>
          </w:p>
        </w:tc>
        <w:tc>
          <w:tcPr>
            <w:tcW w:w="1313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rPr>
          <w:trHeight w:val="472"/>
        </w:trPr>
        <w:tc>
          <w:tcPr>
            <w:tcW w:w="530" w:type="dxa"/>
            <w:vMerge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952D70" w:rsidRDefault="00B8501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B402B" w:rsidRPr="00952D70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02B" w:rsidRPr="00952D7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64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rPr>
          <w:trHeight w:val="472"/>
        </w:trPr>
        <w:tc>
          <w:tcPr>
            <w:tcW w:w="530" w:type="dxa"/>
            <w:vMerge w:val="restart"/>
          </w:tcPr>
          <w:p w:rsidR="000B402B" w:rsidRPr="00952D70" w:rsidRDefault="00B61CE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ешетникова О.А.</w:t>
            </w:r>
          </w:p>
        </w:tc>
        <w:tc>
          <w:tcPr>
            <w:tcW w:w="1276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  <w:r w:rsidR="00F257FD" w:rsidRPr="00952D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973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952D70" w:rsidRDefault="00A5353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 211 963,41</w:t>
            </w:r>
          </w:p>
        </w:tc>
        <w:tc>
          <w:tcPr>
            <w:tcW w:w="1313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rPr>
          <w:trHeight w:val="472"/>
        </w:trPr>
        <w:tc>
          <w:tcPr>
            <w:tcW w:w="530" w:type="dxa"/>
            <w:vMerge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3533" w:rsidRPr="00952D70" w:rsidRDefault="00A5353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33" w:rsidRPr="00952D70" w:rsidRDefault="00A5353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3533" w:rsidRPr="00952D70" w:rsidRDefault="00A5353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33" w:rsidRPr="00952D70" w:rsidRDefault="00A5353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257FD" w:rsidRPr="00952D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73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C7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837" w:rsidRPr="00952D70" w:rsidRDefault="0048483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9</w:t>
            </w:r>
          </w:p>
        </w:tc>
        <w:tc>
          <w:tcPr>
            <w:tcW w:w="1164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0B402B" w:rsidRPr="00952D70" w:rsidRDefault="000B402B" w:rsidP="00952D7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402B" w:rsidRPr="00952D70" w:rsidRDefault="000B402B" w:rsidP="00952D7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952D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D7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638" w:type="dxa"/>
          </w:tcPr>
          <w:p w:rsidR="000B402B" w:rsidRPr="00952D70" w:rsidRDefault="00AF60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 123 451,51</w:t>
            </w:r>
          </w:p>
        </w:tc>
        <w:tc>
          <w:tcPr>
            <w:tcW w:w="1313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rPr>
          <w:trHeight w:val="236"/>
        </w:trPr>
        <w:tc>
          <w:tcPr>
            <w:tcW w:w="16448" w:type="dxa"/>
            <w:gridSpan w:val="15"/>
          </w:tcPr>
          <w:p w:rsidR="00484837" w:rsidRPr="008C0F14" w:rsidRDefault="000B402B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02">
              <w:rPr>
                <w:rFonts w:ascii="Times New Roman" w:hAnsi="Times New Roman" w:cs="Times New Roman"/>
                <w:b/>
                <w:sz w:val="24"/>
                <w:szCs w:val="24"/>
              </w:rPr>
              <w:t>4. ФГБУ «Главный государственный экспертный центр оценки образования»</w:t>
            </w:r>
          </w:p>
        </w:tc>
      </w:tr>
      <w:tr w:rsidR="007F7F02" w:rsidRPr="001F1C2B" w:rsidTr="00893662">
        <w:tc>
          <w:tcPr>
            <w:tcW w:w="530" w:type="dxa"/>
            <w:vMerge w:val="restart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ванова Ю.Ю.</w:t>
            </w:r>
          </w:p>
        </w:tc>
        <w:tc>
          <w:tcPr>
            <w:tcW w:w="1276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  <w:gridSpan w:val="2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7F7F02" w:rsidRPr="00952D70" w:rsidRDefault="007F7F02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4" w:type="dxa"/>
          </w:tcPr>
          <w:p w:rsidR="007F7F02" w:rsidRPr="00952D70" w:rsidRDefault="007F7F02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7F7F02" w:rsidRPr="00952D70" w:rsidRDefault="007F7F0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 507 073,92</w:t>
            </w:r>
          </w:p>
        </w:tc>
        <w:tc>
          <w:tcPr>
            <w:tcW w:w="1313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F02" w:rsidRPr="001F1C2B" w:rsidTr="00430617">
        <w:trPr>
          <w:trHeight w:val="1612"/>
        </w:trPr>
        <w:tc>
          <w:tcPr>
            <w:tcW w:w="530" w:type="dxa"/>
            <w:vMerge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7F02" w:rsidRPr="00952D70" w:rsidRDefault="007F7F0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7F02" w:rsidRPr="00952D70" w:rsidRDefault="007F7F0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F02" w:rsidRPr="00952D70" w:rsidRDefault="007F7F0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r w:rsidR="00893662" w:rsidRPr="00952D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троение</w:t>
            </w:r>
          </w:p>
        </w:tc>
        <w:tc>
          <w:tcPr>
            <w:tcW w:w="1701" w:type="dxa"/>
          </w:tcPr>
          <w:p w:rsidR="007F7F02" w:rsidRPr="00952D70" w:rsidRDefault="0089366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F7F02" w:rsidRPr="00952D7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F7F02" w:rsidRPr="00952D70" w:rsidRDefault="007F7F0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F02" w:rsidRPr="00952D70" w:rsidRDefault="007F7F0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F02" w:rsidRPr="00952D70" w:rsidRDefault="0089366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F7F02" w:rsidRPr="00952D7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F7F02" w:rsidRPr="00952D70" w:rsidRDefault="007F7F0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F0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F7F02" w:rsidRPr="00952D7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484837" w:rsidRPr="00952D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93662" w:rsidRPr="00952D70" w:rsidRDefault="0089366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84837" w:rsidRPr="00952D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F02" w:rsidRPr="00952D70" w:rsidRDefault="007F7F0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84837" w:rsidRPr="00952D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gridSpan w:val="2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662" w:rsidRPr="00952D70" w:rsidRDefault="0089366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F02" w:rsidRPr="00952D70" w:rsidRDefault="007F7F0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7F7F02" w:rsidRPr="00952D70" w:rsidRDefault="007F7F02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2,4</w:t>
            </w:r>
          </w:p>
        </w:tc>
        <w:tc>
          <w:tcPr>
            <w:tcW w:w="1164" w:type="dxa"/>
          </w:tcPr>
          <w:p w:rsidR="007F7F02" w:rsidRPr="00952D70" w:rsidRDefault="007F7F02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7F7F02" w:rsidRPr="00952D70" w:rsidRDefault="007F7F02" w:rsidP="00952D7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7F7F02" w:rsidRPr="00952D70" w:rsidRDefault="007F7F02" w:rsidP="00952D70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52D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Mitsubishi </w:t>
            </w:r>
            <w:proofErr w:type="spellStart"/>
            <w:r w:rsidRPr="00952D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952D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 Sport</w:t>
            </w:r>
          </w:p>
          <w:p w:rsidR="007F7F02" w:rsidRPr="00952D70" w:rsidRDefault="007F7F02" w:rsidP="00952D7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 461 790,17</w:t>
            </w:r>
          </w:p>
          <w:p w:rsidR="003E25B3" w:rsidRPr="00952D70" w:rsidRDefault="003E25B3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F7F02" w:rsidRPr="00952D70" w:rsidRDefault="007F7F0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662" w:rsidRPr="001F1C2B" w:rsidTr="00430617">
        <w:trPr>
          <w:trHeight w:val="572"/>
        </w:trPr>
        <w:tc>
          <w:tcPr>
            <w:tcW w:w="530" w:type="dxa"/>
          </w:tcPr>
          <w:p w:rsidR="00893662" w:rsidRPr="00952D70" w:rsidRDefault="00A9626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атенев П.М.</w:t>
            </w:r>
          </w:p>
        </w:tc>
        <w:tc>
          <w:tcPr>
            <w:tcW w:w="1276" w:type="dxa"/>
          </w:tcPr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  <w:gridSpan w:val="2"/>
          </w:tcPr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73" w:type="dxa"/>
            <w:gridSpan w:val="2"/>
          </w:tcPr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893662" w:rsidRPr="00952D70" w:rsidRDefault="0089366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4" w:type="dxa"/>
          </w:tcPr>
          <w:p w:rsidR="00893662" w:rsidRPr="00952D70" w:rsidRDefault="0089366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автомобиль БМВ 420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638" w:type="dxa"/>
          </w:tcPr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313" w:type="dxa"/>
          </w:tcPr>
          <w:p w:rsidR="00893662" w:rsidRPr="00952D70" w:rsidRDefault="0089366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2B" w:rsidRPr="001F1C2B" w:rsidTr="00893662">
        <w:tc>
          <w:tcPr>
            <w:tcW w:w="530" w:type="dxa"/>
            <w:vMerge w:val="restart"/>
          </w:tcPr>
          <w:p w:rsidR="000B402B" w:rsidRPr="00952D70" w:rsidRDefault="00952D7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Филатов И.Н.</w:t>
            </w:r>
          </w:p>
        </w:tc>
        <w:tc>
          <w:tcPr>
            <w:tcW w:w="1276" w:type="dxa"/>
          </w:tcPr>
          <w:p w:rsidR="000B402B" w:rsidRPr="00952D70" w:rsidRDefault="00E5790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="000B402B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276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  <w:r w:rsidR="00B61CE9"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  <w:r w:rsidR="00B61CE9"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  <w:r w:rsidR="00B61CE9"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164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665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952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1</w:t>
            </w:r>
          </w:p>
          <w:p w:rsidR="000B402B" w:rsidRPr="00952D70" w:rsidRDefault="000B402B" w:rsidP="00952D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952D70" w:rsidRDefault="0089366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 269 763,21</w:t>
            </w:r>
          </w:p>
        </w:tc>
        <w:tc>
          <w:tcPr>
            <w:tcW w:w="1313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c>
          <w:tcPr>
            <w:tcW w:w="530" w:type="dxa"/>
            <w:vMerge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  <w:r w:rsidR="00B61CE9"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  <w:r w:rsidR="00B61CE9"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  <w:r w:rsidR="00B61CE9"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73" w:type="dxa"/>
            <w:gridSpan w:val="2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37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952D70" w:rsidRDefault="0089366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484837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51,52</w:t>
            </w:r>
          </w:p>
        </w:tc>
        <w:tc>
          <w:tcPr>
            <w:tcW w:w="1313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c>
          <w:tcPr>
            <w:tcW w:w="530" w:type="dxa"/>
          </w:tcPr>
          <w:p w:rsidR="000B402B" w:rsidRPr="00952D70" w:rsidRDefault="003E25B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Филиппович О.Н.</w:t>
            </w:r>
          </w:p>
        </w:tc>
        <w:tc>
          <w:tcPr>
            <w:tcW w:w="1276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0617" w:rsidRPr="00952D70" w:rsidRDefault="0043061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303D" w:rsidRPr="00952D70" w:rsidRDefault="00F3303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17" w:rsidRPr="00952D70" w:rsidRDefault="0043061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3D" w:rsidRPr="00952D70" w:rsidRDefault="00F3303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85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61CE9" w:rsidRPr="00952D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17" w:rsidRPr="00952D70" w:rsidRDefault="0043061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="00B61CE9" w:rsidRPr="00952D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3D" w:rsidRPr="00952D70" w:rsidRDefault="00F3303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2E036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61CE9" w:rsidRPr="00952D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73" w:type="dxa"/>
            <w:gridSpan w:val="2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17" w:rsidRPr="00952D70" w:rsidRDefault="0043061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3D" w:rsidRPr="00952D70" w:rsidRDefault="00F3303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60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952D70" w:rsidRDefault="000B40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952D70" w:rsidRDefault="0089366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954 895,48</w:t>
            </w:r>
          </w:p>
        </w:tc>
        <w:tc>
          <w:tcPr>
            <w:tcW w:w="1313" w:type="dxa"/>
          </w:tcPr>
          <w:p w:rsidR="000B402B" w:rsidRPr="00952D70" w:rsidRDefault="000B40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93662">
        <w:tc>
          <w:tcPr>
            <w:tcW w:w="16448" w:type="dxa"/>
            <w:gridSpan w:val="15"/>
          </w:tcPr>
          <w:p w:rsidR="00484837" w:rsidRPr="008C0F14" w:rsidRDefault="000B402B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t>5. ФГБУ «Федеральный центр тестирования»</w:t>
            </w:r>
          </w:p>
        </w:tc>
      </w:tr>
      <w:tr w:rsidR="009F135F" w:rsidRPr="001F1C2B" w:rsidTr="00893662">
        <w:tc>
          <w:tcPr>
            <w:tcW w:w="530" w:type="dxa"/>
            <w:vMerge w:val="restart"/>
          </w:tcPr>
          <w:p w:rsidR="009F135F" w:rsidRPr="00952D70" w:rsidRDefault="009F135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Афанасьев С.А.</w:t>
            </w:r>
          </w:p>
        </w:tc>
        <w:tc>
          <w:tcPr>
            <w:tcW w:w="1276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73" w:type="dxa"/>
            <w:gridSpan w:val="2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9F135F" w:rsidRPr="00952D70" w:rsidRDefault="00893662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 436 046,62</w:t>
            </w:r>
          </w:p>
        </w:tc>
        <w:tc>
          <w:tcPr>
            <w:tcW w:w="1313" w:type="dxa"/>
          </w:tcPr>
          <w:p w:rsidR="009F135F" w:rsidRPr="00952D70" w:rsidRDefault="009F135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35F" w:rsidRPr="001F1C2B" w:rsidTr="00893662">
        <w:tc>
          <w:tcPr>
            <w:tcW w:w="530" w:type="dxa"/>
            <w:vMerge/>
          </w:tcPr>
          <w:p w:rsidR="009F135F" w:rsidRPr="00952D70" w:rsidRDefault="009F135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F135F" w:rsidRPr="00952D70" w:rsidRDefault="00E971F5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135F" w:rsidRPr="00952D7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E25B3" w:rsidRPr="00952D70" w:rsidRDefault="003E25B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B3" w:rsidRPr="00952D70" w:rsidRDefault="003E25B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135F" w:rsidRPr="00952D70" w:rsidRDefault="00B14218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135F" w:rsidRPr="00952D70" w:rsidRDefault="00B14218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73" w:type="dxa"/>
            <w:gridSpan w:val="2"/>
          </w:tcPr>
          <w:p w:rsidR="009F135F" w:rsidRPr="00952D70" w:rsidRDefault="00B14218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3E25B3"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3E25B3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25B3"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638" w:type="dxa"/>
          </w:tcPr>
          <w:p w:rsidR="009F135F" w:rsidRPr="00952D70" w:rsidRDefault="00722DD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17 861,75</w:t>
            </w:r>
          </w:p>
        </w:tc>
        <w:tc>
          <w:tcPr>
            <w:tcW w:w="1313" w:type="dxa"/>
          </w:tcPr>
          <w:p w:rsidR="009F135F" w:rsidRPr="00952D70" w:rsidRDefault="009F135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35F" w:rsidRPr="001F1C2B" w:rsidTr="00893662">
        <w:tc>
          <w:tcPr>
            <w:tcW w:w="530" w:type="dxa"/>
            <w:vMerge/>
          </w:tcPr>
          <w:p w:rsidR="009F135F" w:rsidRPr="00952D70" w:rsidRDefault="009F135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F135F" w:rsidRPr="00952D70" w:rsidRDefault="00B85012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135F" w:rsidRPr="00952D70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F135F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летний </w:t>
            </w:r>
            <w:r w:rsidR="00EF786D" w:rsidRPr="00952D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F135F" w:rsidRPr="00952D70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276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4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9F135F" w:rsidRPr="00952D70" w:rsidRDefault="009F135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35F" w:rsidRPr="001F1C2B" w:rsidTr="00893662">
        <w:tc>
          <w:tcPr>
            <w:tcW w:w="530" w:type="dxa"/>
            <w:vMerge/>
          </w:tcPr>
          <w:p w:rsidR="009F135F" w:rsidRPr="00952D70" w:rsidRDefault="009F135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F135F" w:rsidRPr="00952D70" w:rsidRDefault="00B85012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135F" w:rsidRPr="00952D70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35F" w:rsidRPr="00952D7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4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9F135F" w:rsidRPr="00952D70" w:rsidRDefault="009F135F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9F135F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5B3" w:rsidRPr="00A9626D" w:rsidTr="00893662">
        <w:tc>
          <w:tcPr>
            <w:tcW w:w="530" w:type="dxa"/>
            <w:vMerge w:val="restart"/>
          </w:tcPr>
          <w:p w:rsidR="003E25B3" w:rsidRPr="00952D70" w:rsidRDefault="003E25B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3E25B3" w:rsidRPr="00952D70" w:rsidRDefault="003E25B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икитина Е.А.</w:t>
            </w:r>
          </w:p>
        </w:tc>
        <w:tc>
          <w:tcPr>
            <w:tcW w:w="1276" w:type="dxa"/>
          </w:tcPr>
          <w:p w:rsidR="003E25B3" w:rsidRPr="00952D70" w:rsidRDefault="0048483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E25B3" w:rsidRPr="00952D70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276" w:type="dxa"/>
            <w:gridSpan w:val="2"/>
          </w:tcPr>
          <w:p w:rsidR="003E25B3" w:rsidRPr="00952D70" w:rsidRDefault="003E25B3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25B3" w:rsidRPr="00952D70" w:rsidRDefault="003E25B3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5B3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3E25B3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73" w:type="dxa"/>
            <w:gridSpan w:val="2"/>
          </w:tcPr>
          <w:p w:rsidR="003E25B3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E25B3" w:rsidRPr="00952D70" w:rsidRDefault="003E25B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3E25B3" w:rsidRPr="00952D70" w:rsidRDefault="003E25B3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E25B3" w:rsidRPr="00952D70" w:rsidRDefault="003E25B3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3E25B3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3E25B3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 790</w:t>
            </w:r>
            <w:r w:rsidR="003E25B3" w:rsidRPr="00952D70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E25B3" w:rsidRPr="00952D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13" w:type="dxa"/>
          </w:tcPr>
          <w:p w:rsidR="003E25B3" w:rsidRPr="00952D70" w:rsidRDefault="003E25B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804" w:rsidRPr="00A9626D" w:rsidTr="00893662">
        <w:tc>
          <w:tcPr>
            <w:tcW w:w="530" w:type="dxa"/>
            <w:vMerge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72804" w:rsidRPr="00952D70" w:rsidRDefault="00872804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804" w:rsidRPr="00952D70" w:rsidRDefault="00872804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73" w:type="dxa"/>
            <w:gridSpan w:val="2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872804" w:rsidRPr="00952D70" w:rsidRDefault="00872804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872804" w:rsidRPr="00952D70" w:rsidRDefault="00872804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 369 859,74</w:t>
            </w:r>
          </w:p>
        </w:tc>
        <w:tc>
          <w:tcPr>
            <w:tcW w:w="1313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804" w:rsidRPr="00A9626D" w:rsidTr="00893662">
        <w:tc>
          <w:tcPr>
            <w:tcW w:w="530" w:type="dxa"/>
            <w:vMerge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76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72804" w:rsidRPr="00952D70" w:rsidRDefault="00872804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804" w:rsidRPr="00952D70" w:rsidRDefault="00872804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73" w:type="dxa"/>
            <w:gridSpan w:val="2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872804" w:rsidRPr="00952D70" w:rsidRDefault="00872804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872804" w:rsidRPr="00952D70" w:rsidRDefault="00872804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804" w:rsidRPr="00A9626D" w:rsidTr="00893662">
        <w:tc>
          <w:tcPr>
            <w:tcW w:w="530" w:type="dxa"/>
            <w:vMerge w:val="restart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инькова И.В.</w:t>
            </w:r>
          </w:p>
        </w:tc>
        <w:tc>
          <w:tcPr>
            <w:tcW w:w="1276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276" w:type="dxa"/>
            <w:gridSpan w:val="2"/>
          </w:tcPr>
          <w:p w:rsidR="00872804" w:rsidRPr="00952D70" w:rsidRDefault="00872804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804" w:rsidRPr="00952D70" w:rsidRDefault="00872804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73" w:type="dxa"/>
            <w:gridSpan w:val="2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 136 756,65</w:t>
            </w:r>
          </w:p>
        </w:tc>
        <w:tc>
          <w:tcPr>
            <w:tcW w:w="1313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804" w:rsidRPr="001F1C2B" w:rsidTr="00893662">
        <w:tc>
          <w:tcPr>
            <w:tcW w:w="530" w:type="dxa"/>
            <w:vMerge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72804" w:rsidRPr="00952D70" w:rsidRDefault="00872804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73" w:type="dxa"/>
            <w:gridSpan w:val="2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872804" w:rsidRPr="00952D70" w:rsidRDefault="00872804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28 706,64</w:t>
            </w:r>
          </w:p>
        </w:tc>
        <w:tc>
          <w:tcPr>
            <w:tcW w:w="1313" w:type="dxa"/>
          </w:tcPr>
          <w:p w:rsidR="00872804" w:rsidRPr="00952D70" w:rsidRDefault="0087280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51E1" w:rsidRPr="001F1C2B" w:rsidTr="00DD51E1">
        <w:tc>
          <w:tcPr>
            <w:tcW w:w="16448" w:type="dxa"/>
            <w:gridSpan w:val="15"/>
          </w:tcPr>
          <w:p w:rsidR="00DD51E1" w:rsidRPr="00484837" w:rsidRDefault="00DD51E1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4837">
              <w:rPr>
                <w:rFonts w:ascii="Times New Roman" w:hAnsi="Times New Roman" w:cs="Times New Roman"/>
                <w:b/>
                <w:sz w:val="24"/>
                <w:szCs w:val="24"/>
              </w:rPr>
              <w:t>6. ФГАНУ «Центр информационных технологий и систем органов исполнительной власти»</w:t>
            </w:r>
          </w:p>
        </w:tc>
      </w:tr>
      <w:tr w:rsidR="005E49B2" w:rsidRPr="001F1C2B" w:rsidTr="00B85012">
        <w:trPr>
          <w:trHeight w:val="992"/>
        </w:trPr>
        <w:tc>
          <w:tcPr>
            <w:tcW w:w="530" w:type="dxa"/>
            <w:vMerge w:val="restart"/>
          </w:tcPr>
          <w:p w:rsidR="005E49B2" w:rsidRPr="00952D70" w:rsidRDefault="000F0C8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Орехова </w:t>
            </w:r>
            <w:r w:rsidR="00895785" w:rsidRPr="00952D70">
              <w:rPr>
                <w:rFonts w:ascii="Times New Roman" w:eastAsia="Times New Roman" w:hAnsi="Times New Roman" w:cs="Times New Roman"/>
                <w:sz w:val="20"/>
                <w:szCs w:val="20"/>
              </w:rPr>
              <w:t>С.С.</w:t>
            </w:r>
          </w:p>
        </w:tc>
        <w:tc>
          <w:tcPr>
            <w:tcW w:w="1276" w:type="dxa"/>
          </w:tcPr>
          <w:p w:rsidR="005E49B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49B2" w:rsidRPr="00952D70">
              <w:rPr>
                <w:rFonts w:ascii="Times New Roman" w:hAnsi="Times New Roman" w:cs="Times New Roman"/>
                <w:sz w:val="20"/>
                <w:szCs w:val="20"/>
              </w:rPr>
              <w:t>главного бухгалтера</w:t>
            </w:r>
          </w:p>
        </w:tc>
        <w:tc>
          <w:tcPr>
            <w:tcW w:w="1276" w:type="dxa"/>
            <w:gridSpan w:val="2"/>
          </w:tcPr>
          <w:p w:rsidR="005E49B2" w:rsidRPr="00952D70" w:rsidRDefault="00B8501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49B2"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9B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E49B2" w:rsidRPr="00952D7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5E49B2" w:rsidRPr="00952D70" w:rsidRDefault="00B8501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E49B2" w:rsidRPr="00952D7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49B2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9B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49B2" w:rsidRPr="00952D7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B85012" w:rsidRPr="00952D70" w:rsidRDefault="00B8501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973" w:type="dxa"/>
            <w:gridSpan w:val="2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5012" w:rsidRPr="00952D70" w:rsidRDefault="00B8501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E49B2" w:rsidRPr="00952D70" w:rsidRDefault="005E49B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5E49B2" w:rsidRPr="00952D70" w:rsidRDefault="005E49B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5E49B2" w:rsidRPr="00952D70" w:rsidRDefault="005E49B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5E49B2" w:rsidRPr="00952D70" w:rsidRDefault="005E49B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 684 775,79</w:t>
            </w:r>
          </w:p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B2" w:rsidRPr="001F1C2B" w:rsidTr="005E49B2">
        <w:trPr>
          <w:trHeight w:val="556"/>
        </w:trPr>
        <w:tc>
          <w:tcPr>
            <w:tcW w:w="530" w:type="dxa"/>
            <w:vMerge/>
          </w:tcPr>
          <w:p w:rsidR="005E49B2" w:rsidRPr="00952D70" w:rsidRDefault="005E49B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E49B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49B2" w:rsidRPr="00952D7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E49B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49B2"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49B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73" w:type="dxa"/>
            <w:gridSpan w:val="2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5E49B2" w:rsidRPr="00952D70" w:rsidRDefault="005E49B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5E49B2" w:rsidRPr="00952D70" w:rsidRDefault="005E49B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5E49B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5E49B2"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="005E49B2"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638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916 923,00</w:t>
            </w:r>
          </w:p>
        </w:tc>
        <w:tc>
          <w:tcPr>
            <w:tcW w:w="1313" w:type="dxa"/>
          </w:tcPr>
          <w:p w:rsidR="005E49B2" w:rsidRPr="00952D70" w:rsidRDefault="005E49B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012" w:rsidRPr="001F1C2B" w:rsidTr="005E49B2">
        <w:trPr>
          <w:trHeight w:val="556"/>
        </w:trPr>
        <w:tc>
          <w:tcPr>
            <w:tcW w:w="530" w:type="dxa"/>
            <w:vMerge w:val="restart"/>
          </w:tcPr>
          <w:p w:rsidR="00B85012" w:rsidRPr="00952D70" w:rsidRDefault="000F0C8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</w:t>
            </w:r>
            <w:r w:rsidR="00895785" w:rsidRPr="00952D70">
              <w:rPr>
                <w:rFonts w:ascii="Times New Roman" w:eastAsia="Times New Roman" w:hAnsi="Times New Roman" w:cs="Times New Roman"/>
                <w:sz w:val="20"/>
                <w:szCs w:val="20"/>
              </w:rPr>
              <w:t>Т.С.</w:t>
            </w:r>
          </w:p>
        </w:tc>
        <w:tc>
          <w:tcPr>
            <w:tcW w:w="1276" w:type="dxa"/>
          </w:tcPr>
          <w:p w:rsidR="00B85012" w:rsidRPr="00952D70" w:rsidRDefault="00B1421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85012" w:rsidRPr="00952D7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="00B85012" w:rsidRPr="00952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я директора</w:t>
            </w:r>
          </w:p>
        </w:tc>
        <w:tc>
          <w:tcPr>
            <w:tcW w:w="1276" w:type="dxa"/>
            <w:gridSpan w:val="2"/>
          </w:tcPr>
          <w:p w:rsidR="00B85012" w:rsidRPr="00952D70" w:rsidRDefault="000F0C81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5012"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73" w:type="dxa"/>
            <w:gridSpan w:val="2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85012" w:rsidRPr="00952D70" w:rsidRDefault="00B8501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B85012" w:rsidRPr="00952D70" w:rsidRDefault="00B8501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 389 259,83</w:t>
            </w:r>
          </w:p>
        </w:tc>
        <w:tc>
          <w:tcPr>
            <w:tcW w:w="1313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012" w:rsidRPr="001F1C2B" w:rsidTr="005E49B2">
        <w:trPr>
          <w:trHeight w:val="556"/>
        </w:trPr>
        <w:tc>
          <w:tcPr>
            <w:tcW w:w="530" w:type="dxa"/>
            <w:vMerge/>
          </w:tcPr>
          <w:p w:rsidR="00B85012" w:rsidRPr="00952D70" w:rsidRDefault="00B8501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85012" w:rsidRPr="00952D70" w:rsidRDefault="000F0C81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85012" w:rsidRPr="00952D70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гаражный</w:t>
            </w:r>
          </w:p>
        </w:tc>
        <w:tc>
          <w:tcPr>
            <w:tcW w:w="1701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85012" w:rsidRPr="00952D70" w:rsidRDefault="00952D7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B85012" w:rsidRPr="00952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3" w:type="dxa"/>
            <w:gridSpan w:val="2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85012" w:rsidRPr="00952D70" w:rsidRDefault="00952D7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5012"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B85012" w:rsidRPr="00952D70" w:rsidRDefault="00B8501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1164" w:type="dxa"/>
          </w:tcPr>
          <w:p w:rsidR="00B85012" w:rsidRPr="00952D70" w:rsidRDefault="00B8501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CC3861" w:rsidRPr="00952D7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CC3861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Хендэ</w:t>
            </w:r>
          </w:p>
          <w:p w:rsidR="00B85012" w:rsidRPr="00952D70" w:rsidRDefault="00CC3861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анта Фе</w:t>
            </w:r>
          </w:p>
        </w:tc>
        <w:tc>
          <w:tcPr>
            <w:tcW w:w="1638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 089 345,66</w:t>
            </w:r>
          </w:p>
        </w:tc>
        <w:tc>
          <w:tcPr>
            <w:tcW w:w="1313" w:type="dxa"/>
          </w:tcPr>
          <w:p w:rsidR="00B85012" w:rsidRPr="00952D70" w:rsidRDefault="00B8501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639" w:rsidRPr="001F1C2B" w:rsidTr="005E49B2">
        <w:trPr>
          <w:trHeight w:val="556"/>
        </w:trPr>
        <w:tc>
          <w:tcPr>
            <w:tcW w:w="530" w:type="dxa"/>
            <w:vMerge w:val="restart"/>
          </w:tcPr>
          <w:p w:rsidR="00E72639" w:rsidRPr="00952D70" w:rsidRDefault="000F0C8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Стариков </w:t>
            </w:r>
            <w:r w:rsidR="00895785" w:rsidRPr="00952D70">
              <w:rPr>
                <w:rFonts w:ascii="Times New Roman" w:eastAsia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1276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73" w:type="dxa"/>
            <w:gridSpan w:val="2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E72639" w:rsidRPr="00952D70" w:rsidRDefault="00952D7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72639"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164" w:type="dxa"/>
          </w:tcPr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CC3861"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638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1 009 432,37</w:t>
            </w:r>
          </w:p>
        </w:tc>
        <w:tc>
          <w:tcPr>
            <w:tcW w:w="1313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639" w:rsidRPr="001F1C2B" w:rsidTr="00B85012">
        <w:trPr>
          <w:trHeight w:val="225"/>
        </w:trPr>
        <w:tc>
          <w:tcPr>
            <w:tcW w:w="530" w:type="dxa"/>
            <w:vMerge/>
          </w:tcPr>
          <w:p w:rsidR="00E72639" w:rsidRPr="00952D70" w:rsidRDefault="00E726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E72639" w:rsidRPr="00952D70" w:rsidRDefault="00952D7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2639"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0,0</w:t>
            </w:r>
          </w:p>
        </w:tc>
        <w:tc>
          <w:tcPr>
            <w:tcW w:w="1164" w:type="dxa"/>
          </w:tcPr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639" w:rsidRPr="001F1C2B" w:rsidTr="00B85012">
        <w:trPr>
          <w:trHeight w:val="412"/>
        </w:trPr>
        <w:tc>
          <w:tcPr>
            <w:tcW w:w="530" w:type="dxa"/>
            <w:vMerge/>
          </w:tcPr>
          <w:p w:rsidR="00E72639" w:rsidRPr="00952D70" w:rsidRDefault="00E726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76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639" w:rsidRPr="001F1C2B" w:rsidTr="00B85012">
        <w:trPr>
          <w:trHeight w:val="490"/>
        </w:trPr>
        <w:tc>
          <w:tcPr>
            <w:tcW w:w="530" w:type="dxa"/>
            <w:vMerge/>
          </w:tcPr>
          <w:p w:rsidR="00E72639" w:rsidRPr="00952D70" w:rsidRDefault="00E726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76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639" w:rsidRPr="001F1C2B" w:rsidTr="00B85012">
        <w:trPr>
          <w:trHeight w:val="426"/>
        </w:trPr>
        <w:tc>
          <w:tcPr>
            <w:tcW w:w="530" w:type="dxa"/>
            <w:vMerge/>
          </w:tcPr>
          <w:p w:rsidR="00E72639" w:rsidRPr="00952D70" w:rsidRDefault="00E726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76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72639" w:rsidRPr="00952D70" w:rsidRDefault="00E72639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E72639" w:rsidRPr="00952D70" w:rsidRDefault="00E726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785" w:rsidRPr="001F1C2B" w:rsidTr="00895785">
        <w:trPr>
          <w:trHeight w:val="4133"/>
        </w:trPr>
        <w:tc>
          <w:tcPr>
            <w:tcW w:w="530" w:type="dxa"/>
          </w:tcPr>
          <w:p w:rsidR="00895785" w:rsidRPr="00952D70" w:rsidRDefault="000F0C8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14" w:type="dxa"/>
          </w:tcPr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Фетисов М.А.</w:t>
            </w:r>
          </w:p>
        </w:tc>
        <w:tc>
          <w:tcPr>
            <w:tcW w:w="1276" w:type="dxa"/>
          </w:tcPr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1701" w:type="dxa"/>
          </w:tcPr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50,5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73" w:type="dxa"/>
            <w:gridSpan w:val="2"/>
          </w:tcPr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95785" w:rsidRPr="00952D70" w:rsidRDefault="00895785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5,4</w:t>
            </w:r>
          </w:p>
          <w:p w:rsidR="00895785" w:rsidRPr="00952D70" w:rsidRDefault="00895785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895785" w:rsidRPr="00952D70" w:rsidRDefault="00895785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95785" w:rsidRPr="00952D70" w:rsidRDefault="00895785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A77C7" w:rsidRPr="00952D7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895785" w:rsidRPr="00952D70" w:rsidRDefault="009A77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r w:rsidR="00895785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785"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00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638" w:type="dxa"/>
          </w:tcPr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 315 008,92</w:t>
            </w:r>
          </w:p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95785" w:rsidRPr="00952D70" w:rsidRDefault="0089578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294" w:rsidRPr="004D08BE" w:rsidRDefault="00491294">
      <w:pPr>
        <w:rPr>
          <w:rFonts w:ascii="Times New Roman" w:hAnsi="Times New Roman" w:cs="Times New Roman"/>
          <w:sz w:val="24"/>
          <w:szCs w:val="24"/>
        </w:rPr>
      </w:pPr>
    </w:p>
    <w:sectPr w:rsidR="00491294" w:rsidRPr="004D08BE" w:rsidSect="00300292">
      <w:headerReference w:type="default" r:id="rId8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37" w:rsidRDefault="00484837" w:rsidP="00300292">
      <w:pPr>
        <w:spacing w:after="0" w:line="240" w:lineRule="auto"/>
      </w:pPr>
      <w:r>
        <w:separator/>
      </w:r>
    </w:p>
  </w:endnote>
  <w:endnote w:type="continuationSeparator" w:id="0">
    <w:p w:rsidR="00484837" w:rsidRDefault="00484837" w:rsidP="0030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37" w:rsidRDefault="00484837" w:rsidP="00300292">
      <w:pPr>
        <w:spacing w:after="0" w:line="240" w:lineRule="auto"/>
      </w:pPr>
      <w:r>
        <w:separator/>
      </w:r>
    </w:p>
  </w:footnote>
  <w:footnote w:type="continuationSeparator" w:id="0">
    <w:p w:rsidR="00484837" w:rsidRDefault="00484837" w:rsidP="0030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582742"/>
      <w:docPartObj>
        <w:docPartGallery w:val="Page Numbers (Top of Page)"/>
        <w:docPartUnique/>
      </w:docPartObj>
    </w:sdtPr>
    <w:sdtEndPr/>
    <w:sdtContent>
      <w:p w:rsidR="00484837" w:rsidRDefault="004848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7C7">
          <w:rPr>
            <w:noProof/>
          </w:rPr>
          <w:t>7</w:t>
        </w:r>
        <w:r>
          <w:fldChar w:fldCharType="end"/>
        </w:r>
      </w:p>
    </w:sdtContent>
  </w:sdt>
  <w:p w:rsidR="00484837" w:rsidRDefault="004848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16101"/>
    <w:rsid w:val="000172CF"/>
    <w:rsid w:val="0003297B"/>
    <w:rsid w:val="0006258D"/>
    <w:rsid w:val="0006428B"/>
    <w:rsid w:val="00065EBC"/>
    <w:rsid w:val="00073140"/>
    <w:rsid w:val="0007425F"/>
    <w:rsid w:val="00075FD1"/>
    <w:rsid w:val="00077E41"/>
    <w:rsid w:val="000A1ED0"/>
    <w:rsid w:val="000A5890"/>
    <w:rsid w:val="000A6592"/>
    <w:rsid w:val="000B214C"/>
    <w:rsid w:val="000B402B"/>
    <w:rsid w:val="000C316A"/>
    <w:rsid w:val="000D0818"/>
    <w:rsid w:val="000D2577"/>
    <w:rsid w:val="000D3081"/>
    <w:rsid w:val="000D31F3"/>
    <w:rsid w:val="000D3551"/>
    <w:rsid w:val="000F0C81"/>
    <w:rsid w:val="000F4C29"/>
    <w:rsid w:val="001001C3"/>
    <w:rsid w:val="00103BD1"/>
    <w:rsid w:val="001103D9"/>
    <w:rsid w:val="00136995"/>
    <w:rsid w:val="001428CC"/>
    <w:rsid w:val="00145ED7"/>
    <w:rsid w:val="00147809"/>
    <w:rsid w:val="00161B60"/>
    <w:rsid w:val="00164CB0"/>
    <w:rsid w:val="00183E82"/>
    <w:rsid w:val="00196080"/>
    <w:rsid w:val="001A4773"/>
    <w:rsid w:val="001A7BF3"/>
    <w:rsid w:val="001A7F54"/>
    <w:rsid w:val="001B1E90"/>
    <w:rsid w:val="001C043F"/>
    <w:rsid w:val="001C07EC"/>
    <w:rsid w:val="001C14CA"/>
    <w:rsid w:val="001D1672"/>
    <w:rsid w:val="001D4743"/>
    <w:rsid w:val="001E67A7"/>
    <w:rsid w:val="001F14E8"/>
    <w:rsid w:val="001F19DA"/>
    <w:rsid w:val="001F1C2B"/>
    <w:rsid w:val="001F7D68"/>
    <w:rsid w:val="00206E1E"/>
    <w:rsid w:val="002159E9"/>
    <w:rsid w:val="0021790E"/>
    <w:rsid w:val="00225F9A"/>
    <w:rsid w:val="002261E5"/>
    <w:rsid w:val="002354FF"/>
    <w:rsid w:val="0026071A"/>
    <w:rsid w:val="002610FF"/>
    <w:rsid w:val="002638CF"/>
    <w:rsid w:val="00263BC8"/>
    <w:rsid w:val="00266CBC"/>
    <w:rsid w:val="002735A6"/>
    <w:rsid w:val="00274BFB"/>
    <w:rsid w:val="00275EF8"/>
    <w:rsid w:val="00275F40"/>
    <w:rsid w:val="00292E48"/>
    <w:rsid w:val="002A151F"/>
    <w:rsid w:val="002A1ABD"/>
    <w:rsid w:val="002B355E"/>
    <w:rsid w:val="002B4E2A"/>
    <w:rsid w:val="002C335A"/>
    <w:rsid w:val="002E0360"/>
    <w:rsid w:val="002E591A"/>
    <w:rsid w:val="00300292"/>
    <w:rsid w:val="00301AC3"/>
    <w:rsid w:val="003027C8"/>
    <w:rsid w:val="00303B39"/>
    <w:rsid w:val="00303D0D"/>
    <w:rsid w:val="00306943"/>
    <w:rsid w:val="00321F28"/>
    <w:rsid w:val="0033488D"/>
    <w:rsid w:val="00341A26"/>
    <w:rsid w:val="0034244A"/>
    <w:rsid w:val="00344E2B"/>
    <w:rsid w:val="00346713"/>
    <w:rsid w:val="00362526"/>
    <w:rsid w:val="00391E51"/>
    <w:rsid w:val="003A5A9F"/>
    <w:rsid w:val="003C3630"/>
    <w:rsid w:val="003C6E6E"/>
    <w:rsid w:val="003E25B3"/>
    <w:rsid w:val="003E5B61"/>
    <w:rsid w:val="003E6109"/>
    <w:rsid w:val="003F5569"/>
    <w:rsid w:val="003F761C"/>
    <w:rsid w:val="003F7C28"/>
    <w:rsid w:val="00400BC9"/>
    <w:rsid w:val="0041158A"/>
    <w:rsid w:val="00416EC4"/>
    <w:rsid w:val="00425B36"/>
    <w:rsid w:val="00430617"/>
    <w:rsid w:val="0043537E"/>
    <w:rsid w:val="004457C5"/>
    <w:rsid w:val="00456212"/>
    <w:rsid w:val="00462995"/>
    <w:rsid w:val="004634D6"/>
    <w:rsid w:val="00464A9C"/>
    <w:rsid w:val="00470BBB"/>
    <w:rsid w:val="00471ED5"/>
    <w:rsid w:val="004750CD"/>
    <w:rsid w:val="00484837"/>
    <w:rsid w:val="00486BE2"/>
    <w:rsid w:val="00491294"/>
    <w:rsid w:val="004968AC"/>
    <w:rsid w:val="004B0E0C"/>
    <w:rsid w:val="004B3C70"/>
    <w:rsid w:val="004C2768"/>
    <w:rsid w:val="004D08BE"/>
    <w:rsid w:val="004E3C4A"/>
    <w:rsid w:val="004E443F"/>
    <w:rsid w:val="004E506F"/>
    <w:rsid w:val="00500D33"/>
    <w:rsid w:val="00521688"/>
    <w:rsid w:val="00524DF9"/>
    <w:rsid w:val="00527012"/>
    <w:rsid w:val="00531502"/>
    <w:rsid w:val="0053672C"/>
    <w:rsid w:val="00537A73"/>
    <w:rsid w:val="005439D5"/>
    <w:rsid w:val="00554AEC"/>
    <w:rsid w:val="00561254"/>
    <w:rsid w:val="00561BBF"/>
    <w:rsid w:val="005765CF"/>
    <w:rsid w:val="00582DF2"/>
    <w:rsid w:val="005832DB"/>
    <w:rsid w:val="00593234"/>
    <w:rsid w:val="00593DC6"/>
    <w:rsid w:val="0059595A"/>
    <w:rsid w:val="005A06DA"/>
    <w:rsid w:val="005A53FF"/>
    <w:rsid w:val="005B2623"/>
    <w:rsid w:val="005C601A"/>
    <w:rsid w:val="005E49B2"/>
    <w:rsid w:val="005E60E9"/>
    <w:rsid w:val="005E76D9"/>
    <w:rsid w:val="005F231E"/>
    <w:rsid w:val="005F5706"/>
    <w:rsid w:val="006009CB"/>
    <w:rsid w:val="00601C3E"/>
    <w:rsid w:val="00602218"/>
    <w:rsid w:val="00606E2A"/>
    <w:rsid w:val="00624655"/>
    <w:rsid w:val="00624A36"/>
    <w:rsid w:val="006301CB"/>
    <w:rsid w:val="0063506A"/>
    <w:rsid w:val="00636A77"/>
    <w:rsid w:val="0063744E"/>
    <w:rsid w:val="00655156"/>
    <w:rsid w:val="00657410"/>
    <w:rsid w:val="00661B4E"/>
    <w:rsid w:val="00662EB4"/>
    <w:rsid w:val="00665B2D"/>
    <w:rsid w:val="00674119"/>
    <w:rsid w:val="0067741D"/>
    <w:rsid w:val="0067766A"/>
    <w:rsid w:val="00680069"/>
    <w:rsid w:val="00680916"/>
    <w:rsid w:val="006837DC"/>
    <w:rsid w:val="00687781"/>
    <w:rsid w:val="0069435B"/>
    <w:rsid w:val="00695DCF"/>
    <w:rsid w:val="006A0F12"/>
    <w:rsid w:val="006D237D"/>
    <w:rsid w:val="006D43D0"/>
    <w:rsid w:val="006E0A80"/>
    <w:rsid w:val="006E5078"/>
    <w:rsid w:val="006F27C6"/>
    <w:rsid w:val="006F591D"/>
    <w:rsid w:val="00700D60"/>
    <w:rsid w:val="00713647"/>
    <w:rsid w:val="00715FD1"/>
    <w:rsid w:val="00722DD6"/>
    <w:rsid w:val="007340A3"/>
    <w:rsid w:val="00746B77"/>
    <w:rsid w:val="00757381"/>
    <w:rsid w:val="00764B66"/>
    <w:rsid w:val="00766CB9"/>
    <w:rsid w:val="00770974"/>
    <w:rsid w:val="00775277"/>
    <w:rsid w:val="00775C9D"/>
    <w:rsid w:val="00781947"/>
    <w:rsid w:val="00793BE9"/>
    <w:rsid w:val="007A0F5E"/>
    <w:rsid w:val="007B01D1"/>
    <w:rsid w:val="007B1346"/>
    <w:rsid w:val="007D28CB"/>
    <w:rsid w:val="007E53E0"/>
    <w:rsid w:val="007E73F0"/>
    <w:rsid w:val="007F2A15"/>
    <w:rsid w:val="007F67C4"/>
    <w:rsid w:val="007F7F02"/>
    <w:rsid w:val="00802991"/>
    <w:rsid w:val="00804B76"/>
    <w:rsid w:val="00811D90"/>
    <w:rsid w:val="008177E5"/>
    <w:rsid w:val="00826C8C"/>
    <w:rsid w:val="00832199"/>
    <w:rsid w:val="00834BCD"/>
    <w:rsid w:val="00834E83"/>
    <w:rsid w:val="00836999"/>
    <w:rsid w:val="00854946"/>
    <w:rsid w:val="00865586"/>
    <w:rsid w:val="00872804"/>
    <w:rsid w:val="00873763"/>
    <w:rsid w:val="00881232"/>
    <w:rsid w:val="008855DF"/>
    <w:rsid w:val="0089350D"/>
    <w:rsid w:val="00893662"/>
    <w:rsid w:val="00893A56"/>
    <w:rsid w:val="00893B86"/>
    <w:rsid w:val="00895785"/>
    <w:rsid w:val="0089762C"/>
    <w:rsid w:val="00897D67"/>
    <w:rsid w:val="008B21AA"/>
    <w:rsid w:val="008C0F14"/>
    <w:rsid w:val="008C1EF5"/>
    <w:rsid w:val="008D1415"/>
    <w:rsid w:val="008E2949"/>
    <w:rsid w:val="008F2EE3"/>
    <w:rsid w:val="008F5378"/>
    <w:rsid w:val="008F7481"/>
    <w:rsid w:val="00906F72"/>
    <w:rsid w:val="00912509"/>
    <w:rsid w:val="00914EB8"/>
    <w:rsid w:val="0092066E"/>
    <w:rsid w:val="00921261"/>
    <w:rsid w:val="00924989"/>
    <w:rsid w:val="00925921"/>
    <w:rsid w:val="009362D5"/>
    <w:rsid w:val="009379BD"/>
    <w:rsid w:val="00952D70"/>
    <w:rsid w:val="00960C64"/>
    <w:rsid w:val="00984D2C"/>
    <w:rsid w:val="009857EF"/>
    <w:rsid w:val="00987C68"/>
    <w:rsid w:val="009932F7"/>
    <w:rsid w:val="00995221"/>
    <w:rsid w:val="009A77C7"/>
    <w:rsid w:val="009A7AAD"/>
    <w:rsid w:val="009B03FF"/>
    <w:rsid w:val="009B1548"/>
    <w:rsid w:val="009B2D9F"/>
    <w:rsid w:val="009B5D71"/>
    <w:rsid w:val="009C419C"/>
    <w:rsid w:val="009C751C"/>
    <w:rsid w:val="009D0E37"/>
    <w:rsid w:val="009D129B"/>
    <w:rsid w:val="009D548E"/>
    <w:rsid w:val="009E758B"/>
    <w:rsid w:val="009F0D37"/>
    <w:rsid w:val="009F135F"/>
    <w:rsid w:val="009F58E9"/>
    <w:rsid w:val="00A01B88"/>
    <w:rsid w:val="00A149E5"/>
    <w:rsid w:val="00A166FC"/>
    <w:rsid w:val="00A167A2"/>
    <w:rsid w:val="00A24F45"/>
    <w:rsid w:val="00A3235E"/>
    <w:rsid w:val="00A34655"/>
    <w:rsid w:val="00A374A9"/>
    <w:rsid w:val="00A37F6A"/>
    <w:rsid w:val="00A441EF"/>
    <w:rsid w:val="00A51CEF"/>
    <w:rsid w:val="00A53533"/>
    <w:rsid w:val="00A54D95"/>
    <w:rsid w:val="00A55AE4"/>
    <w:rsid w:val="00A70289"/>
    <w:rsid w:val="00A81876"/>
    <w:rsid w:val="00A90E64"/>
    <w:rsid w:val="00A9626D"/>
    <w:rsid w:val="00AB0929"/>
    <w:rsid w:val="00AB3165"/>
    <w:rsid w:val="00AC3470"/>
    <w:rsid w:val="00AC5078"/>
    <w:rsid w:val="00AD7EB2"/>
    <w:rsid w:val="00AF60C7"/>
    <w:rsid w:val="00B14218"/>
    <w:rsid w:val="00B273E8"/>
    <w:rsid w:val="00B3332C"/>
    <w:rsid w:val="00B359E2"/>
    <w:rsid w:val="00B44887"/>
    <w:rsid w:val="00B475B7"/>
    <w:rsid w:val="00B568D5"/>
    <w:rsid w:val="00B61CE9"/>
    <w:rsid w:val="00B7608A"/>
    <w:rsid w:val="00B82957"/>
    <w:rsid w:val="00B85012"/>
    <w:rsid w:val="00B9123C"/>
    <w:rsid w:val="00BB2D42"/>
    <w:rsid w:val="00BB443E"/>
    <w:rsid w:val="00BB579D"/>
    <w:rsid w:val="00BC7523"/>
    <w:rsid w:val="00BD1ABA"/>
    <w:rsid w:val="00BD25AE"/>
    <w:rsid w:val="00BE32DF"/>
    <w:rsid w:val="00BE7A00"/>
    <w:rsid w:val="00BF7A7E"/>
    <w:rsid w:val="00C025CB"/>
    <w:rsid w:val="00C06FBE"/>
    <w:rsid w:val="00C17FDE"/>
    <w:rsid w:val="00C240E6"/>
    <w:rsid w:val="00C32400"/>
    <w:rsid w:val="00C33969"/>
    <w:rsid w:val="00C540A6"/>
    <w:rsid w:val="00C550C6"/>
    <w:rsid w:val="00C55ED3"/>
    <w:rsid w:val="00C57FA7"/>
    <w:rsid w:val="00C6469B"/>
    <w:rsid w:val="00C6546E"/>
    <w:rsid w:val="00C80BCF"/>
    <w:rsid w:val="00C81788"/>
    <w:rsid w:val="00C9284E"/>
    <w:rsid w:val="00C95966"/>
    <w:rsid w:val="00C979ED"/>
    <w:rsid w:val="00CA46C7"/>
    <w:rsid w:val="00CA5042"/>
    <w:rsid w:val="00CA5411"/>
    <w:rsid w:val="00CB506F"/>
    <w:rsid w:val="00CB526B"/>
    <w:rsid w:val="00CC13E8"/>
    <w:rsid w:val="00CC3861"/>
    <w:rsid w:val="00CD1732"/>
    <w:rsid w:val="00CE140C"/>
    <w:rsid w:val="00CE748D"/>
    <w:rsid w:val="00CE77F9"/>
    <w:rsid w:val="00CF0BE7"/>
    <w:rsid w:val="00CF1C00"/>
    <w:rsid w:val="00CF4E3D"/>
    <w:rsid w:val="00CF6222"/>
    <w:rsid w:val="00D0600E"/>
    <w:rsid w:val="00D10131"/>
    <w:rsid w:val="00D11943"/>
    <w:rsid w:val="00D11FE2"/>
    <w:rsid w:val="00D1312A"/>
    <w:rsid w:val="00D36E60"/>
    <w:rsid w:val="00D460DC"/>
    <w:rsid w:val="00D50794"/>
    <w:rsid w:val="00D61CD1"/>
    <w:rsid w:val="00D723F2"/>
    <w:rsid w:val="00D75ECA"/>
    <w:rsid w:val="00D77BAD"/>
    <w:rsid w:val="00D82800"/>
    <w:rsid w:val="00D913C2"/>
    <w:rsid w:val="00D92788"/>
    <w:rsid w:val="00D9445B"/>
    <w:rsid w:val="00DB5BC4"/>
    <w:rsid w:val="00DB5CB3"/>
    <w:rsid w:val="00DD3CBB"/>
    <w:rsid w:val="00DD3D5F"/>
    <w:rsid w:val="00DD51E1"/>
    <w:rsid w:val="00DD78E1"/>
    <w:rsid w:val="00DE5BB0"/>
    <w:rsid w:val="00DF3D3E"/>
    <w:rsid w:val="00DF74CD"/>
    <w:rsid w:val="00DF772F"/>
    <w:rsid w:val="00E05671"/>
    <w:rsid w:val="00E05E95"/>
    <w:rsid w:val="00E0763B"/>
    <w:rsid w:val="00E1288E"/>
    <w:rsid w:val="00E20DED"/>
    <w:rsid w:val="00E24966"/>
    <w:rsid w:val="00E33E91"/>
    <w:rsid w:val="00E357C2"/>
    <w:rsid w:val="00E464AE"/>
    <w:rsid w:val="00E466DF"/>
    <w:rsid w:val="00E516D1"/>
    <w:rsid w:val="00E57909"/>
    <w:rsid w:val="00E66C0D"/>
    <w:rsid w:val="00E720A6"/>
    <w:rsid w:val="00E72639"/>
    <w:rsid w:val="00E81330"/>
    <w:rsid w:val="00E81598"/>
    <w:rsid w:val="00E83529"/>
    <w:rsid w:val="00E90501"/>
    <w:rsid w:val="00E971F5"/>
    <w:rsid w:val="00EA2B04"/>
    <w:rsid w:val="00EB6E3E"/>
    <w:rsid w:val="00EB7096"/>
    <w:rsid w:val="00EC3DAC"/>
    <w:rsid w:val="00EC497A"/>
    <w:rsid w:val="00EC4CDF"/>
    <w:rsid w:val="00EC6F71"/>
    <w:rsid w:val="00ED1419"/>
    <w:rsid w:val="00ED5840"/>
    <w:rsid w:val="00ED736A"/>
    <w:rsid w:val="00EF1F28"/>
    <w:rsid w:val="00EF5790"/>
    <w:rsid w:val="00EF786D"/>
    <w:rsid w:val="00F00F57"/>
    <w:rsid w:val="00F068C8"/>
    <w:rsid w:val="00F075D1"/>
    <w:rsid w:val="00F257FD"/>
    <w:rsid w:val="00F3303D"/>
    <w:rsid w:val="00F36C7F"/>
    <w:rsid w:val="00F44485"/>
    <w:rsid w:val="00F502D7"/>
    <w:rsid w:val="00F50A32"/>
    <w:rsid w:val="00F50C04"/>
    <w:rsid w:val="00F520D4"/>
    <w:rsid w:val="00F618D4"/>
    <w:rsid w:val="00F71BE3"/>
    <w:rsid w:val="00F827F4"/>
    <w:rsid w:val="00FA0B63"/>
    <w:rsid w:val="00FB1AF0"/>
    <w:rsid w:val="00FB554C"/>
    <w:rsid w:val="00FD1F5B"/>
    <w:rsid w:val="00FD50DE"/>
    <w:rsid w:val="00FE01CF"/>
    <w:rsid w:val="00FE2233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4B80-4F60-4E81-93C9-A6B9DFE3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Залуцкая Лариса Валерьевна</cp:lastModifiedBy>
  <cp:revision>14</cp:revision>
  <cp:lastPrinted>2019-05-22T06:52:00Z</cp:lastPrinted>
  <dcterms:created xsi:type="dcterms:W3CDTF">2019-05-16T06:55:00Z</dcterms:created>
  <dcterms:modified xsi:type="dcterms:W3CDTF">2019-05-22T06:59:00Z</dcterms:modified>
</cp:coreProperties>
</file>